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9D6CE" w14:textId="23178693" w:rsidR="001E44CF" w:rsidRDefault="008126C9" w:rsidP="008C235C">
      <w:pPr>
        <w:jc w:val="center"/>
        <w:rPr>
          <w:b/>
        </w:rPr>
      </w:pPr>
      <w:bookmarkStart w:id="0" w:name="_Hlk165288608"/>
      <w:r>
        <w:rPr>
          <w:b/>
        </w:rPr>
        <w:t>Innovation Boost</w:t>
      </w:r>
      <w:r w:rsidR="00CB4795" w:rsidRPr="00CB4795">
        <w:rPr>
          <w:b/>
        </w:rPr>
        <w:t xml:space="preserve"> </w:t>
      </w:r>
      <w:bookmarkEnd w:id="0"/>
      <w:proofErr w:type="spellStart"/>
      <w:r w:rsidR="00CB4795" w:rsidRPr="00CB4795">
        <w:rPr>
          <w:b/>
        </w:rPr>
        <w:t>Programme</w:t>
      </w:r>
      <w:proofErr w:type="spellEnd"/>
      <w:r w:rsidR="00CB4795" w:rsidRPr="00CB4795">
        <w:rPr>
          <w:b/>
        </w:rPr>
        <w:t xml:space="preserve"> </w:t>
      </w:r>
    </w:p>
    <w:p w14:paraId="3F025AE0" w14:textId="77777777" w:rsidR="00CB4795" w:rsidRPr="00CB4795" w:rsidRDefault="00CB4795" w:rsidP="008C235C">
      <w:pPr>
        <w:jc w:val="center"/>
        <w:rPr>
          <w:b/>
        </w:rPr>
      </w:pPr>
      <w:r w:rsidRPr="00CB4795">
        <w:rPr>
          <w:b/>
        </w:rPr>
        <w:t>State Aid registration under General Block Exemption (GBER)</w:t>
      </w:r>
    </w:p>
    <w:p w14:paraId="58652C80" w14:textId="77777777" w:rsidR="00CB4795" w:rsidRDefault="00CB4795" w:rsidP="00CB4795"/>
    <w:p w14:paraId="3C68FE45" w14:textId="66E84ABB" w:rsidR="00CB4795" w:rsidRDefault="00CB4795" w:rsidP="00CB4795">
      <w:r>
        <w:t xml:space="preserve">This document sets out information relating to the </w:t>
      </w:r>
      <w:r w:rsidR="008126C9" w:rsidRPr="008126C9">
        <w:rPr>
          <w:bCs/>
        </w:rPr>
        <w:t>Innovation Boost</w:t>
      </w:r>
      <w:r w:rsidR="008126C9" w:rsidRPr="00CB4795">
        <w:rPr>
          <w:b/>
        </w:rPr>
        <w:t xml:space="preserve"> </w:t>
      </w:r>
      <w:proofErr w:type="spellStart"/>
      <w:r>
        <w:t>programme</w:t>
      </w:r>
      <w:proofErr w:type="spellEnd"/>
      <w:r>
        <w:t xml:space="preserve"> and how State Aid granted to the project complies with Commission Regulation (EU) 651/201</w:t>
      </w:r>
      <w:r w:rsidR="005A698D">
        <w:t>4</w:t>
      </w:r>
      <w:r>
        <w:t xml:space="preserve"> of 17 June 2014, the General Block Exemption Regulation. </w:t>
      </w:r>
    </w:p>
    <w:p w14:paraId="22EF79C1" w14:textId="77777777" w:rsidR="00CB4795" w:rsidRPr="00CB4795" w:rsidRDefault="00CB4795" w:rsidP="00CB4795">
      <w:pPr>
        <w:rPr>
          <w:b/>
        </w:rPr>
      </w:pPr>
      <w:r w:rsidRPr="00CB4795">
        <w:rPr>
          <w:b/>
        </w:rPr>
        <w:t xml:space="preserve">1. Member States: </w:t>
      </w:r>
    </w:p>
    <w:p w14:paraId="581EAF0A" w14:textId="77777777" w:rsidR="00CB4795" w:rsidRDefault="00CB4795" w:rsidP="00CB4795">
      <w:r>
        <w:t xml:space="preserve">United Kingdom &amp; Ireland </w:t>
      </w:r>
    </w:p>
    <w:p w14:paraId="2C2DE8E0" w14:textId="77777777" w:rsidR="003B22E1" w:rsidRDefault="003B22E1" w:rsidP="00CB4795">
      <w:r>
        <w:t>State Aid Reference No:</w:t>
      </w:r>
    </w:p>
    <w:p w14:paraId="784BB5D5" w14:textId="74934464" w:rsidR="003B22E1" w:rsidRPr="00E74E2E" w:rsidRDefault="003B22E1" w:rsidP="00E74E2E">
      <w:pPr>
        <w:ind w:firstLine="720"/>
      </w:pPr>
      <w:r w:rsidRPr="003B22E1">
        <w:rPr>
          <w:b/>
        </w:rPr>
        <w:t xml:space="preserve">United Kingdom:   </w:t>
      </w:r>
      <w:r w:rsidR="00E74E2E" w:rsidRPr="00E74E2E">
        <w:t>SA</w:t>
      </w:r>
      <w:r w:rsidR="005A698D">
        <w:t>110435</w:t>
      </w:r>
    </w:p>
    <w:p w14:paraId="0B8BB221" w14:textId="467572F2" w:rsidR="003B22E1" w:rsidRDefault="003B22E1" w:rsidP="00E74E2E">
      <w:pPr>
        <w:ind w:firstLine="720"/>
      </w:pPr>
      <w:r w:rsidRPr="003B22E1">
        <w:rPr>
          <w:b/>
        </w:rPr>
        <w:t>Ireland:</w:t>
      </w:r>
      <w:r>
        <w:t xml:space="preserve">  </w:t>
      </w:r>
      <w:r>
        <w:tab/>
      </w:r>
      <w:r w:rsidR="00D905B0">
        <w:t>SA</w:t>
      </w:r>
      <w:r w:rsidR="005A698D">
        <w:t>110548</w:t>
      </w:r>
      <w:r>
        <w:tab/>
      </w:r>
    </w:p>
    <w:p w14:paraId="093D584F" w14:textId="77777777" w:rsidR="00CB4795" w:rsidRPr="00CB4795" w:rsidRDefault="00CB4795" w:rsidP="00CB4795">
      <w:pPr>
        <w:rPr>
          <w:b/>
        </w:rPr>
      </w:pPr>
      <w:r w:rsidRPr="00CB4795">
        <w:rPr>
          <w:b/>
        </w:rPr>
        <w:t xml:space="preserve">2. Granting Authority: </w:t>
      </w:r>
    </w:p>
    <w:p w14:paraId="11718AA5" w14:textId="77777777" w:rsidR="00CB4795" w:rsidRDefault="00CB4795" w:rsidP="00CB4795">
      <w:r>
        <w:t xml:space="preserve">InterTradeIreland </w:t>
      </w:r>
    </w:p>
    <w:p w14:paraId="4BE09B68" w14:textId="77777777" w:rsidR="00CB4795" w:rsidRPr="00CB4795" w:rsidRDefault="00CB4795" w:rsidP="00CB4795">
      <w:pPr>
        <w:rPr>
          <w:b/>
        </w:rPr>
      </w:pPr>
      <w:r w:rsidRPr="00CB4795">
        <w:rPr>
          <w:b/>
        </w:rPr>
        <w:t xml:space="preserve">3. Legal basis: </w:t>
      </w:r>
    </w:p>
    <w:p w14:paraId="02B6B8DB" w14:textId="77777777" w:rsidR="00CB4795" w:rsidRDefault="00CB4795" w:rsidP="00EE3B00">
      <w:pPr>
        <w:jc w:val="both"/>
      </w:pPr>
      <w:r>
        <w:t xml:space="preserve">The North/South Co-operation (Implementation Bodies) Northern Ireland Order 1999 – Section 2.3 Part 7 of Annex II of the Act empowers InterTradeIreland to invest, grant aid or lend for the purposes of its function, the British/Irish Agreement Act 1999 (Section 2.3 Part 7 of Annex II of the act empowers InterTradeIreland to invest, grant aid or lend for the purposes of its function) and European Communities Act 1972. </w:t>
      </w:r>
    </w:p>
    <w:p w14:paraId="36DE5564" w14:textId="77777777" w:rsidR="00CB4795" w:rsidRPr="00CB4795" w:rsidRDefault="00CB4795" w:rsidP="00CB4795">
      <w:pPr>
        <w:rPr>
          <w:b/>
        </w:rPr>
      </w:pPr>
      <w:r w:rsidRPr="00CB4795">
        <w:rPr>
          <w:b/>
        </w:rPr>
        <w:t xml:space="preserve">4. EC Legal Basis: </w:t>
      </w:r>
    </w:p>
    <w:p w14:paraId="0A7EC123" w14:textId="77777777" w:rsidR="002A4FB9" w:rsidRDefault="00CB4795" w:rsidP="00CB4795">
      <w:r>
        <w:t>The aid provided to this Project will be within the limits and conditions set out in Commission Regulation (EU) 651/2014, the General Block Exemption Regulation (GBER)</w:t>
      </w:r>
      <w:r w:rsidR="0076216A">
        <w:rPr>
          <w:rStyle w:val="FootnoteReference"/>
        </w:rPr>
        <w:footnoteReference w:id="1"/>
      </w:r>
      <w:r>
        <w:t xml:space="preserve"> </w:t>
      </w:r>
    </w:p>
    <w:p w14:paraId="3BC42419" w14:textId="77777777" w:rsidR="00CB4795" w:rsidRPr="00CB4795" w:rsidRDefault="00CB4795" w:rsidP="00CB4795">
      <w:pPr>
        <w:rPr>
          <w:b/>
        </w:rPr>
      </w:pPr>
      <w:r w:rsidRPr="00CB4795">
        <w:rPr>
          <w:b/>
        </w:rPr>
        <w:t xml:space="preserve">5. Project Name: </w:t>
      </w:r>
    </w:p>
    <w:p w14:paraId="6EA99863" w14:textId="3431EB6C" w:rsidR="00CB4795" w:rsidRDefault="008126C9" w:rsidP="00CB4795">
      <w:r w:rsidRPr="008126C9">
        <w:rPr>
          <w:bCs/>
        </w:rPr>
        <w:t>Innovation Boost</w:t>
      </w:r>
      <w:r w:rsidRPr="00CB4795">
        <w:rPr>
          <w:b/>
        </w:rPr>
        <w:t xml:space="preserve"> </w:t>
      </w:r>
      <w:proofErr w:type="spellStart"/>
      <w:r w:rsidR="0020535C">
        <w:t>Programme</w:t>
      </w:r>
      <w:proofErr w:type="spellEnd"/>
    </w:p>
    <w:p w14:paraId="7B480ED7" w14:textId="473E51BE" w:rsidR="00CB4795" w:rsidRDefault="005A698D" w:rsidP="00CB4795">
      <w:r>
        <w:t xml:space="preserve">Annual </w:t>
      </w:r>
      <w:proofErr w:type="spellStart"/>
      <w:r>
        <w:t>programme</w:t>
      </w:r>
      <w:proofErr w:type="spellEnd"/>
      <w:r>
        <w:t xml:space="preserve"> cost</w:t>
      </w:r>
      <w:r w:rsidR="00CB4795">
        <w:t xml:space="preserve">: </w:t>
      </w:r>
      <w:r w:rsidR="0020535C">
        <w:t>£</w:t>
      </w:r>
      <w:r>
        <w:t>1.3m</w:t>
      </w:r>
    </w:p>
    <w:p w14:paraId="166E3822" w14:textId="77777777" w:rsidR="00CB4795" w:rsidRPr="00CB4795" w:rsidRDefault="00CB4795" w:rsidP="00CB4795">
      <w:pPr>
        <w:rPr>
          <w:b/>
        </w:rPr>
      </w:pPr>
      <w:r w:rsidRPr="00CB4795">
        <w:rPr>
          <w:b/>
        </w:rPr>
        <w:t xml:space="preserve">6. Grant Recipient: </w:t>
      </w:r>
    </w:p>
    <w:p w14:paraId="1D6C24BB" w14:textId="77777777" w:rsidR="00CB4795" w:rsidRDefault="00CB4795" w:rsidP="00CB4795">
      <w:r>
        <w:t xml:space="preserve">SMEs </w:t>
      </w:r>
    </w:p>
    <w:p w14:paraId="58C9CC22" w14:textId="77777777" w:rsidR="00CB4795" w:rsidRPr="00CB4795" w:rsidRDefault="00CB4795" w:rsidP="00CB4795">
      <w:pPr>
        <w:rPr>
          <w:b/>
        </w:rPr>
      </w:pPr>
      <w:r w:rsidRPr="00CB4795">
        <w:rPr>
          <w:b/>
        </w:rPr>
        <w:t>7. Project Aim:</w:t>
      </w:r>
    </w:p>
    <w:p w14:paraId="344FD096" w14:textId="3BF4A11F" w:rsidR="008126C9" w:rsidRPr="00EE3B00" w:rsidRDefault="008126C9" w:rsidP="008126C9">
      <w:pPr>
        <w:spacing w:after="0"/>
        <w:jc w:val="both"/>
      </w:pPr>
      <w:r w:rsidRPr="00EE3B00">
        <w:t xml:space="preserve">Innovation Boost is an all-island </w:t>
      </w:r>
      <w:proofErr w:type="spellStart"/>
      <w:r w:rsidRPr="00EE3B00">
        <w:t>programme</w:t>
      </w:r>
      <w:proofErr w:type="spellEnd"/>
      <w:r w:rsidRPr="00EE3B00">
        <w:t xml:space="preserve"> which enables knowledge and technology transfer between business and academia to support innovation and increase capability.  Innovation Boost develops and </w:t>
      </w:r>
      <w:r w:rsidRPr="00EE3B00">
        <w:lastRenderedPageBreak/>
        <w:t>facilitates three-way cross border partnerships and projects between companies, graduates and third level institutions.</w:t>
      </w:r>
    </w:p>
    <w:p w14:paraId="6F298C7E" w14:textId="77777777" w:rsidR="008126C9" w:rsidRPr="00EE3B00" w:rsidRDefault="008126C9" w:rsidP="008126C9">
      <w:pPr>
        <w:spacing w:after="0"/>
        <w:jc w:val="both"/>
      </w:pPr>
    </w:p>
    <w:p w14:paraId="607F9224" w14:textId="7A216B98" w:rsidR="008126C9" w:rsidRPr="00EE3B00" w:rsidRDefault="008126C9" w:rsidP="008126C9">
      <w:pPr>
        <w:spacing w:after="0"/>
        <w:jc w:val="both"/>
        <w:rPr>
          <w:b/>
        </w:rPr>
      </w:pPr>
      <w:r w:rsidRPr="00EE3B00">
        <w:t xml:space="preserve">Further information on the Innovation Boost </w:t>
      </w:r>
      <w:proofErr w:type="spellStart"/>
      <w:r w:rsidRPr="00EE3B00">
        <w:t>programme</w:t>
      </w:r>
      <w:proofErr w:type="spellEnd"/>
      <w:r w:rsidRPr="00EE3B00">
        <w:t xml:space="preserve"> can be found on the InterTradeIreland website</w:t>
      </w:r>
      <w:r w:rsidRPr="00EE3B00">
        <w:rPr>
          <w:b/>
        </w:rPr>
        <w:t xml:space="preserve">: </w:t>
      </w:r>
      <w:hyperlink r:id="rId8" w:history="1">
        <w:r w:rsidRPr="00EE3B00">
          <w:rPr>
            <w:rStyle w:val="Hyperlink"/>
            <w:b/>
          </w:rPr>
          <w:t>http://www.intertradeireland.com</w:t>
        </w:r>
      </w:hyperlink>
    </w:p>
    <w:p w14:paraId="560CC339" w14:textId="77777777" w:rsidR="008126C9" w:rsidRPr="005821E5" w:rsidRDefault="008126C9" w:rsidP="008126C9">
      <w:pPr>
        <w:spacing w:after="0"/>
        <w:jc w:val="both"/>
        <w:rPr>
          <w:b/>
          <w:sz w:val="24"/>
          <w:szCs w:val="24"/>
        </w:rPr>
      </w:pPr>
    </w:p>
    <w:p w14:paraId="0DC17C24" w14:textId="29E27C9B" w:rsidR="00CB4795" w:rsidRPr="00CB4795" w:rsidRDefault="008126C9" w:rsidP="00CB4795">
      <w:pPr>
        <w:rPr>
          <w:b/>
        </w:rPr>
      </w:pPr>
      <w:r>
        <w:rPr>
          <w:b/>
        </w:rPr>
        <w:t>8</w:t>
      </w:r>
      <w:r w:rsidR="00CB4795" w:rsidRPr="00CB4795">
        <w:rPr>
          <w:b/>
        </w:rPr>
        <w:t xml:space="preserve">. Compliance with GBER: </w:t>
      </w:r>
    </w:p>
    <w:p w14:paraId="52C4290C" w14:textId="7CD2096D" w:rsidR="00CB4795" w:rsidRDefault="00CB4795" w:rsidP="00CB4795">
      <w:r>
        <w:t xml:space="preserve">All aid provided to </w:t>
      </w:r>
      <w:r w:rsidR="008126C9" w:rsidRPr="008126C9">
        <w:rPr>
          <w:bCs/>
        </w:rPr>
        <w:t>Innovation Boost</w:t>
      </w:r>
      <w:r w:rsidR="008126C9" w:rsidRPr="00CB4795">
        <w:rPr>
          <w:b/>
        </w:rPr>
        <w:t xml:space="preserve"> </w:t>
      </w:r>
      <w:proofErr w:type="spellStart"/>
      <w:r>
        <w:t>programme</w:t>
      </w:r>
      <w:proofErr w:type="spellEnd"/>
      <w:r>
        <w:t xml:space="preserve"> participants will be within the limits and conditions set out in Commission Regulation (EU) 651/2014, of 17 June 2014 (as </w:t>
      </w:r>
      <w:r w:rsidR="00EE3B00">
        <w:t xml:space="preserve">subsequently </w:t>
      </w:r>
      <w:r>
        <w:t>amended) declaring certain categories of aid compatible with the internal market in application of Articles 107 and 108 of the Treaty (General Block Exemption Regulation).</w:t>
      </w:r>
    </w:p>
    <w:p w14:paraId="4A67A57F" w14:textId="6F654022" w:rsidR="00CB4795" w:rsidRDefault="00CB4795" w:rsidP="00CB4795">
      <w:r>
        <w:t>The State aid to this programme will be within the Common provisions set out in Chapter 1 and scope and conditions of Article 2</w:t>
      </w:r>
      <w:r w:rsidR="0020535C">
        <w:t>8</w:t>
      </w:r>
      <w:r>
        <w:t xml:space="preserve"> in the GBER – </w:t>
      </w:r>
      <w:r w:rsidR="0020535C">
        <w:t>Innovation Aid for SMEs.</w:t>
      </w:r>
    </w:p>
    <w:p w14:paraId="0544E7CF" w14:textId="6E9C2270" w:rsidR="00CB4795" w:rsidRPr="00CB4795" w:rsidRDefault="008126C9" w:rsidP="00CB4795">
      <w:pPr>
        <w:rPr>
          <w:b/>
        </w:rPr>
      </w:pPr>
      <w:r>
        <w:rPr>
          <w:b/>
        </w:rPr>
        <w:t>9</w:t>
      </w:r>
      <w:r w:rsidR="00CB4795" w:rsidRPr="00CB4795">
        <w:rPr>
          <w:b/>
        </w:rPr>
        <w:t xml:space="preserve">. </w:t>
      </w:r>
      <w:r w:rsidR="00F2363D">
        <w:rPr>
          <w:b/>
        </w:rPr>
        <w:t>Duration</w:t>
      </w:r>
      <w:r w:rsidR="00CB4795" w:rsidRPr="00CB4795">
        <w:rPr>
          <w:b/>
        </w:rPr>
        <w:t xml:space="preserve"> of aid: </w:t>
      </w:r>
    </w:p>
    <w:p w14:paraId="37A84E26" w14:textId="5B88A02A" w:rsidR="008126C9" w:rsidRPr="005A698D" w:rsidRDefault="005A698D" w:rsidP="008126C9">
      <w:pPr>
        <w:spacing w:after="0"/>
        <w:jc w:val="both"/>
      </w:pPr>
      <w:r>
        <w:t>F</w:t>
      </w:r>
      <w:r w:rsidR="008126C9" w:rsidRPr="005A698D">
        <w:t>rom 1</w:t>
      </w:r>
      <w:r w:rsidR="008126C9" w:rsidRPr="005A698D">
        <w:rPr>
          <w:vertAlign w:val="superscript"/>
        </w:rPr>
        <w:t>st</w:t>
      </w:r>
      <w:r w:rsidR="008126C9" w:rsidRPr="005A698D">
        <w:t xml:space="preserve"> January 2021 to 31</w:t>
      </w:r>
      <w:r w:rsidR="008126C9" w:rsidRPr="005A698D">
        <w:rPr>
          <w:vertAlign w:val="superscript"/>
        </w:rPr>
        <w:t>st</w:t>
      </w:r>
      <w:r w:rsidR="008126C9" w:rsidRPr="005A698D">
        <w:t xml:space="preserve"> December 202</w:t>
      </w:r>
      <w:r>
        <w:t>6</w:t>
      </w:r>
    </w:p>
    <w:p w14:paraId="5CDB4BB0" w14:textId="77777777" w:rsidR="008126C9" w:rsidRPr="005821E5" w:rsidRDefault="008126C9" w:rsidP="008126C9">
      <w:pPr>
        <w:spacing w:after="0"/>
        <w:jc w:val="both"/>
        <w:rPr>
          <w:color w:val="FF0000"/>
          <w:sz w:val="24"/>
          <w:szCs w:val="24"/>
        </w:rPr>
      </w:pPr>
    </w:p>
    <w:p w14:paraId="539DC2C4" w14:textId="566D8C91" w:rsidR="00CB4795" w:rsidRPr="00CB4795" w:rsidRDefault="00CB4795" w:rsidP="00CB4795">
      <w:pPr>
        <w:rPr>
          <w:b/>
        </w:rPr>
      </w:pPr>
      <w:r w:rsidRPr="00CB4795">
        <w:rPr>
          <w:b/>
        </w:rPr>
        <w:t>1</w:t>
      </w:r>
      <w:r w:rsidR="008126C9">
        <w:rPr>
          <w:b/>
        </w:rPr>
        <w:t>0</w:t>
      </w:r>
      <w:r w:rsidRPr="00CB4795">
        <w:rPr>
          <w:b/>
        </w:rPr>
        <w:t xml:space="preserve">. Form of aid: </w:t>
      </w:r>
    </w:p>
    <w:p w14:paraId="6645C2DA" w14:textId="77777777" w:rsidR="00CB4795" w:rsidRDefault="00CB4795" w:rsidP="00CB4795">
      <w:r>
        <w:t xml:space="preserve">Grant </w:t>
      </w:r>
    </w:p>
    <w:p w14:paraId="1D510362" w14:textId="1454A19B" w:rsidR="00CB4795" w:rsidRPr="00CB4795" w:rsidRDefault="00F2363D" w:rsidP="00CB4795">
      <w:pPr>
        <w:rPr>
          <w:b/>
        </w:rPr>
      </w:pPr>
      <w:r>
        <w:rPr>
          <w:b/>
        </w:rPr>
        <w:t>1</w:t>
      </w:r>
      <w:r w:rsidR="008126C9">
        <w:rPr>
          <w:b/>
        </w:rPr>
        <w:t>1</w:t>
      </w:r>
      <w:r w:rsidR="00CB4795" w:rsidRPr="00CB4795">
        <w:rPr>
          <w:b/>
        </w:rPr>
        <w:t xml:space="preserve">. Name and Address of Granting Authority </w:t>
      </w:r>
    </w:p>
    <w:p w14:paraId="47FB8671" w14:textId="77777777" w:rsidR="00CB4795" w:rsidRDefault="00CB4795" w:rsidP="00CB4795">
      <w:r>
        <w:t xml:space="preserve">InterTradeIreland, The Old Gasworks Business Park, </w:t>
      </w:r>
      <w:proofErr w:type="spellStart"/>
      <w:r>
        <w:t>Kilmorey</w:t>
      </w:r>
      <w:proofErr w:type="spellEnd"/>
      <w:r>
        <w:t xml:space="preserve"> Street, Newry, Co Down, BT34 2DE </w:t>
      </w:r>
    </w:p>
    <w:p w14:paraId="17616D9A" w14:textId="4292740E" w:rsidR="00CB4795" w:rsidRDefault="00CB4795" w:rsidP="00CB4795">
      <w:r>
        <w:t xml:space="preserve">If you require more information about the </w:t>
      </w:r>
      <w:r w:rsidR="008126C9">
        <w:t>Innovation Boost</w:t>
      </w:r>
      <w:r>
        <w:t xml:space="preserve"> </w:t>
      </w:r>
      <w:proofErr w:type="spellStart"/>
      <w:proofErr w:type="gramStart"/>
      <w:r>
        <w:t>programme</w:t>
      </w:r>
      <w:proofErr w:type="spellEnd"/>
      <w:proofErr w:type="gramEnd"/>
      <w:r>
        <w:t xml:space="preserve"> p</w:t>
      </w:r>
      <w:r w:rsidR="00AE6CE3">
        <w:t xml:space="preserve">lease contact: </w:t>
      </w:r>
      <w:r w:rsidR="008126C9">
        <w:t>Esther Baird</w:t>
      </w:r>
    </w:p>
    <w:p w14:paraId="0FB66A8A" w14:textId="37A24ED7" w:rsidR="00C21C5A" w:rsidRDefault="00CB4795">
      <w:r>
        <w:t>Telephone: +44 (0) 28 30834</w:t>
      </w:r>
      <w:r w:rsidR="0020535C">
        <w:t>100</w:t>
      </w:r>
      <w:r>
        <w:t xml:space="preserve"> Email: </w:t>
      </w:r>
      <w:r w:rsidR="008126C9">
        <w:t>esther.baird</w:t>
      </w:r>
      <w:r>
        <w:t>@intertradeireland.com</w:t>
      </w:r>
    </w:p>
    <w:sectPr w:rsidR="00C21C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7D15B" w14:textId="77777777" w:rsidR="005D5343" w:rsidRDefault="005D5343" w:rsidP="0076216A">
      <w:pPr>
        <w:spacing w:after="0" w:line="240" w:lineRule="auto"/>
      </w:pPr>
      <w:r>
        <w:separator/>
      </w:r>
    </w:p>
  </w:endnote>
  <w:endnote w:type="continuationSeparator" w:id="0">
    <w:p w14:paraId="02EB9AE3" w14:textId="77777777" w:rsidR="005D5343" w:rsidRDefault="005D5343" w:rsidP="0076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1EF72" w14:textId="77777777" w:rsidR="005D5343" w:rsidRDefault="005D5343" w:rsidP="0076216A">
      <w:pPr>
        <w:spacing w:after="0" w:line="240" w:lineRule="auto"/>
      </w:pPr>
      <w:r>
        <w:separator/>
      </w:r>
    </w:p>
  </w:footnote>
  <w:footnote w:type="continuationSeparator" w:id="0">
    <w:p w14:paraId="6653C915" w14:textId="77777777" w:rsidR="005D5343" w:rsidRDefault="005D5343" w:rsidP="0076216A">
      <w:pPr>
        <w:spacing w:after="0" w:line="240" w:lineRule="auto"/>
      </w:pPr>
      <w:r>
        <w:continuationSeparator/>
      </w:r>
    </w:p>
  </w:footnote>
  <w:footnote w:id="1">
    <w:p w14:paraId="7A71CBDA" w14:textId="77777777" w:rsidR="0076216A" w:rsidRPr="0076216A" w:rsidRDefault="0076216A" w:rsidP="007621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6216A">
        <w:t>https://eur-lex.europa.eu/legal-content/EN/TXT/PDF/?uri=CELEX:02014R0651-20170710&amp;from=EN</w:t>
      </w:r>
    </w:p>
    <w:p w14:paraId="7AA6714A" w14:textId="77777777" w:rsidR="0076216A" w:rsidRPr="008C235C" w:rsidRDefault="0076216A">
      <w:pPr>
        <w:pStyle w:val="FootnoteTex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A3435"/>
    <w:multiLevelType w:val="hybridMultilevel"/>
    <w:tmpl w:val="0C48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475FF"/>
    <w:multiLevelType w:val="hybridMultilevel"/>
    <w:tmpl w:val="1E30A042"/>
    <w:lvl w:ilvl="0" w:tplc="D90677E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204501"/>
    <w:multiLevelType w:val="hybridMultilevel"/>
    <w:tmpl w:val="597EA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0B2296"/>
    <w:multiLevelType w:val="hybridMultilevel"/>
    <w:tmpl w:val="C3424D6E"/>
    <w:lvl w:ilvl="0" w:tplc="D90677E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451889">
    <w:abstractNumId w:val="2"/>
  </w:num>
  <w:num w:numId="2" w16cid:durableId="878203070">
    <w:abstractNumId w:val="0"/>
  </w:num>
  <w:num w:numId="3" w16cid:durableId="1386761530">
    <w:abstractNumId w:val="3"/>
  </w:num>
  <w:num w:numId="4" w16cid:durableId="1863855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795"/>
    <w:rsid w:val="0014180D"/>
    <w:rsid w:val="001D055C"/>
    <w:rsid w:val="001D116F"/>
    <w:rsid w:val="001E44CF"/>
    <w:rsid w:val="0020535C"/>
    <w:rsid w:val="00294D1D"/>
    <w:rsid w:val="002A4FB9"/>
    <w:rsid w:val="002E161F"/>
    <w:rsid w:val="003029AB"/>
    <w:rsid w:val="003B22E1"/>
    <w:rsid w:val="003E6CB1"/>
    <w:rsid w:val="00492C64"/>
    <w:rsid w:val="005A698D"/>
    <w:rsid w:val="005D5343"/>
    <w:rsid w:val="005F7044"/>
    <w:rsid w:val="0076216A"/>
    <w:rsid w:val="008126C9"/>
    <w:rsid w:val="008C235C"/>
    <w:rsid w:val="009F154F"/>
    <w:rsid w:val="00A47615"/>
    <w:rsid w:val="00AE6CE3"/>
    <w:rsid w:val="00B452CD"/>
    <w:rsid w:val="00C21C5A"/>
    <w:rsid w:val="00CB4795"/>
    <w:rsid w:val="00D905B0"/>
    <w:rsid w:val="00DC4987"/>
    <w:rsid w:val="00E311AC"/>
    <w:rsid w:val="00E74E2E"/>
    <w:rsid w:val="00EC176D"/>
    <w:rsid w:val="00EE3B00"/>
    <w:rsid w:val="00F2363D"/>
    <w:rsid w:val="00FA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51C02"/>
  <w15:chartTrackingRefBased/>
  <w15:docId w15:val="{9B1D4B93-E39F-4D46-B84D-C81EE57F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7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621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1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16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16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26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tradeirela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92350-D484-4E0D-9693-F20FAB76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 McGlennon</dc:creator>
  <cp:keywords/>
  <dc:description/>
  <cp:lastModifiedBy>Nicola Quinn</cp:lastModifiedBy>
  <cp:revision>2</cp:revision>
  <cp:lastPrinted>2019-04-09T14:18:00Z</cp:lastPrinted>
  <dcterms:created xsi:type="dcterms:W3CDTF">2024-04-29T12:26:00Z</dcterms:created>
  <dcterms:modified xsi:type="dcterms:W3CDTF">2024-04-29T12:26:00Z</dcterms:modified>
</cp:coreProperties>
</file>